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379" w:rsidRPr="00892379" w:rsidRDefault="00892379" w:rsidP="00892379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892379">
        <w:rPr>
          <w:rFonts w:ascii="Arial" w:hAnsi="Arial" w:cs="Arial" w:hint="cs"/>
          <w:sz w:val="28"/>
          <w:szCs w:val="28"/>
          <w:rtl/>
          <w:lang w:bidi="fa-IR"/>
        </w:rPr>
        <w:t>وزارت</w:t>
      </w:r>
      <w:r w:rsidRPr="00892379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892379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8"/>
          <w:szCs w:val="28"/>
          <w:rtl/>
          <w:lang w:bidi="fa-IR"/>
        </w:rPr>
        <w:t>وزراء</w:t>
      </w:r>
      <w:r w:rsidRPr="00892379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8"/>
          <w:szCs w:val="28"/>
          <w:rtl/>
          <w:lang w:bidi="fa-IR"/>
        </w:rPr>
        <w:t>سامانیان</w:t>
      </w:r>
      <w:r w:rsidRPr="00892379">
        <w:rPr>
          <w:rFonts w:ascii="Arial" w:hAnsi="Arial" w:cs="Arial"/>
          <w:sz w:val="28"/>
          <w:szCs w:val="28"/>
          <w:rtl/>
          <w:lang w:bidi="fa-IR"/>
        </w:rPr>
        <w:t xml:space="preserve"> </w:t>
      </w:r>
    </w:p>
    <w:p w:rsidR="00892379" w:rsidRPr="00892379" w:rsidRDefault="00892379" w:rsidP="00892379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892379">
        <w:rPr>
          <w:rFonts w:ascii="Arial" w:hAnsi="Arial" w:cs="Arial" w:hint="cs"/>
          <w:sz w:val="28"/>
          <w:szCs w:val="28"/>
          <w:rtl/>
          <w:lang w:bidi="fa-IR"/>
        </w:rPr>
        <w:t>روحانی،</w:t>
      </w:r>
      <w:r w:rsidRPr="00892379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8"/>
          <w:szCs w:val="28"/>
          <w:rtl/>
          <w:lang w:bidi="fa-IR"/>
        </w:rPr>
        <w:t>سید</w:t>
      </w:r>
      <w:r w:rsidRPr="00892379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8"/>
          <w:szCs w:val="28"/>
          <w:rtl/>
          <w:lang w:bidi="fa-IR"/>
        </w:rPr>
        <w:t>کاظم</w:t>
      </w:r>
    </w:p>
    <w:p w:rsidR="00892379" w:rsidRDefault="00892379" w:rsidP="00892379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p w:rsidR="00892379" w:rsidRPr="00892379" w:rsidRDefault="00892379" w:rsidP="0089237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892379">
        <w:rPr>
          <w:rFonts w:ascii="Arial" w:hAnsi="Arial" w:cs="Arial" w:hint="cs"/>
          <w:sz w:val="24"/>
          <w:szCs w:val="24"/>
          <w:rtl/>
          <w:lang w:bidi="fa-IR"/>
        </w:rPr>
        <w:t>مقدم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>: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نوشت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ربار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همی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یوا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زار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کارها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زیران‏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اختصا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رف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شرح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زندگی‏نام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زراء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سامان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آنجا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کا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مربوط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میشو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ازگ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می‏کنیم</w:t>
      </w:r>
      <w:r w:rsidRPr="00892379">
        <w:rPr>
          <w:rFonts w:ascii="Arial" w:hAnsi="Arial" w:cs="Arial"/>
          <w:sz w:val="24"/>
          <w:szCs w:val="24"/>
          <w:lang w:bidi="fa-IR"/>
        </w:rPr>
        <w:t>.</w:t>
      </w:r>
    </w:p>
    <w:p w:rsidR="00892379" w:rsidRPr="00892379" w:rsidRDefault="00892379" w:rsidP="0089237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892379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زراء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یش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لفضل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لعم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لعم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جیهان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عتب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مشهورترن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کفایت‏تر</w:t>
      </w:r>
      <w:r w:rsidRPr="00892379">
        <w:rPr>
          <w:rFonts w:ascii="Arial" w:hAnsi="Arial" w:cs="Arial"/>
          <w:sz w:val="24"/>
          <w:szCs w:val="24"/>
          <w:lang w:bidi="fa-IR"/>
        </w:rPr>
        <w:t>.</w:t>
      </w:r>
    </w:p>
    <w:p w:rsidR="00892379" w:rsidRPr="00892379" w:rsidRDefault="00892379" w:rsidP="0089237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892379">
        <w:rPr>
          <w:rFonts w:ascii="Arial" w:hAnsi="Arial" w:cs="Arial" w:hint="cs"/>
          <w:sz w:val="24"/>
          <w:szCs w:val="24"/>
          <w:rtl/>
          <w:lang w:bidi="fa-IR"/>
        </w:rPr>
        <w:t>مخصوصا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پد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پس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لعم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فضل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گرانبا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اشتن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انش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غنی‏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جیهان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زیر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کاردا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نیادید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گردیز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مدح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سخ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سخن‏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راند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ندازه‏ا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حق</w:t>
      </w:r>
      <w:r w:rsidRPr="00892379">
        <w:rPr>
          <w:rFonts w:ascii="Arial" w:hAnsi="Arial" w:cs="Arial"/>
          <w:sz w:val="24"/>
          <w:szCs w:val="24"/>
          <w:lang w:bidi="fa-IR"/>
        </w:rPr>
        <w:t>.</w:t>
      </w:r>
    </w:p>
    <w:p w:rsidR="00892379" w:rsidRPr="00892379" w:rsidRDefault="00892379" w:rsidP="0089237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892379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لعم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دب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ماهم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جا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پرارج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سبب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ترجمه‏ای‏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جری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آورد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مها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تواریخ‏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تاز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پارس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رگرداند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قول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علام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مدقق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محقق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غلامحسین‏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صدی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گوهر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گنج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خان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تاراج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رفت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دب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فارس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رجای‏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ماند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892379">
        <w:rPr>
          <w:rFonts w:ascii="Arial" w:hAnsi="Arial" w:cs="Arial"/>
          <w:sz w:val="24"/>
          <w:szCs w:val="24"/>
          <w:lang w:bidi="fa-IR"/>
        </w:rPr>
        <w:t>.</w:t>
      </w:r>
    </w:p>
    <w:p w:rsidR="00892379" w:rsidRPr="00892379" w:rsidRDefault="00892379" w:rsidP="0089237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892379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ستگا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سامانیا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زیرا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یوا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زار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غتشاشا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رکنا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نماند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ه‏سبب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رج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مقام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زار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می‏دادن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ه‏جه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نفوذیک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آنان‏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اشتن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ورا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زمان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نفوذ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صاحب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سالارا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رگا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ربا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میکردن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هم‏چنی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سپهسالارا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مرکز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قدر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نیرومند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سیاسی‏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نبای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و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>.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س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نیر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قدر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از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میدان‏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سیاس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جاه‏طلب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نبود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مکررا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تحریکا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یازیده‏ان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غتشاشا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892379">
        <w:rPr>
          <w:rFonts w:ascii="Arial" w:hAnsi="Arial" w:cs="Arial"/>
          <w:sz w:val="24"/>
          <w:szCs w:val="24"/>
          <w:lang w:bidi="fa-IR"/>
        </w:rPr>
        <w:t>.</w:t>
      </w:r>
    </w:p>
    <w:p w:rsidR="00892379" w:rsidRPr="00892379" w:rsidRDefault="00892379" w:rsidP="0089237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صل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سرگذش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زیرا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سامان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چندا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خوش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نجام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نیافته‏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آن‏سا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زیرا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حکومت‏ها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نداشتن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>.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نه‏تنها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رضامندی‏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می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محل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تأثی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نبو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لک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چه‏بسا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غلاما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ندیما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ربا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ند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تحریکات</w:t>
      </w:r>
      <w:r>
        <w:rPr>
          <w:rFonts w:ascii="Arial" w:hAnsi="Arial" w:cs="Arial"/>
          <w:sz w:val="24"/>
          <w:szCs w:val="24"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علی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زیرا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>.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سرنوش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لحاکم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زی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مگ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تحریک‏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غلاما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لشکریا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رافتا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سختناک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پایا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اد</w:t>
      </w:r>
      <w:r w:rsidRPr="00892379">
        <w:rPr>
          <w:rFonts w:ascii="Arial" w:hAnsi="Arial" w:cs="Arial"/>
          <w:sz w:val="24"/>
          <w:szCs w:val="24"/>
          <w:lang w:bidi="fa-IR"/>
        </w:rPr>
        <w:t>.</w:t>
      </w:r>
    </w:p>
    <w:p w:rsidR="00892379" w:rsidRPr="00892379" w:rsidRDefault="00892379" w:rsidP="0089237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شگف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ینجاس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تسلط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سپهسالارا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حت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سردارا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واسط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حکومت‏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سامانیا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عد،آن‏قد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زیا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زیرا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ست‏نشاند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منتخب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آنان‏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لک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ناچا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طاعتشا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می‏شدن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م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سبب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شکس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رکا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موث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حکوم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سامان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گش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عوامل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موث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سقوط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سلسل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گردید</w:t>
      </w:r>
      <w:r w:rsidRPr="00892379">
        <w:rPr>
          <w:rFonts w:ascii="Arial" w:hAnsi="Arial" w:cs="Arial"/>
          <w:sz w:val="24"/>
          <w:szCs w:val="24"/>
          <w:lang w:bidi="fa-IR"/>
        </w:rPr>
        <w:t>.</w:t>
      </w:r>
    </w:p>
    <w:p w:rsidR="00892379" w:rsidRPr="00892379" w:rsidRDefault="00892379" w:rsidP="0089237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892379">
        <w:rPr>
          <w:rFonts w:ascii="Arial" w:hAnsi="Arial" w:cs="Arial" w:hint="cs"/>
          <w:sz w:val="24"/>
          <w:szCs w:val="24"/>
          <w:rtl/>
          <w:lang w:bidi="fa-IR"/>
        </w:rPr>
        <w:t>وزراء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سامانیان‏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زار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لفضل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لعمی</w:t>
      </w:r>
    </w:p>
    <w:p w:rsidR="00892379" w:rsidRPr="00892379" w:rsidRDefault="00892379" w:rsidP="0089237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892379">
        <w:rPr>
          <w:rFonts w:ascii="Arial" w:hAnsi="Arial" w:cs="Arial" w:hint="cs"/>
          <w:sz w:val="24"/>
          <w:szCs w:val="24"/>
          <w:rtl/>
          <w:lang w:bidi="fa-IR"/>
        </w:rPr>
        <w:t>نام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زی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پدرش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عبی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ل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قبیل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تمیم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کنیتش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لفضل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لعم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کبی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می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لفضل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خواج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لعم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مشهو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گردید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قول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سمعان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لفضل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لعم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یگان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عص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خویش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عقل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رأ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زرگداشت‏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انش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انشمندا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>1*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لعم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نز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ب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للّ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نص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لفقی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رس‏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مصنفا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آموخت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ضمنا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نز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حاب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حاتم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لمظف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با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لموح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عم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صالح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نص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ضری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سماعیل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حم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آموخت‏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پرت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هوش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سرشا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رای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کفای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پیشرف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زیا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نمو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یکی‏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زرگا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رجال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عص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خویش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گردی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>.2</w:t>
      </w:r>
    </w:p>
    <w:p w:rsidR="00892379" w:rsidRPr="00892379" w:rsidRDefault="00892379" w:rsidP="0089237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892379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لفضل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لعم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زی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سمعیل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حم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میرعادل</w:t>
      </w:r>
      <w:r w:rsidRPr="00892379">
        <w:rPr>
          <w:rFonts w:ascii="Arial" w:hAnsi="Arial" w:cs="Arial"/>
          <w:sz w:val="24"/>
          <w:szCs w:val="24"/>
          <w:rtl/>
          <w:lang w:bidi="fa-IR"/>
        </w:rPr>
        <w:t>(279-295)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زی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نص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حم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سماعیل</w:t>
      </w:r>
      <w:r w:rsidRPr="00892379">
        <w:rPr>
          <w:rFonts w:ascii="Arial" w:hAnsi="Arial" w:cs="Arial"/>
          <w:sz w:val="24"/>
          <w:szCs w:val="24"/>
          <w:rtl/>
          <w:lang w:bidi="fa-IR"/>
        </w:rPr>
        <w:t>(295-301)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نص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حم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>(331- 301).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لوزراء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ربار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لفضل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لعمی‏آمد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892379">
        <w:rPr>
          <w:rFonts w:ascii="Arial" w:hAnsi="Arial" w:cs="Arial"/>
          <w:sz w:val="24"/>
          <w:szCs w:val="24"/>
          <w:lang w:bidi="fa-IR"/>
        </w:rPr>
        <w:t>:</w:t>
      </w:r>
    </w:p>
    <w:p w:rsidR="00892379" w:rsidRPr="00892379" w:rsidRDefault="00892379" w:rsidP="0089237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892379">
        <w:rPr>
          <w:rFonts w:ascii="Arial" w:hAnsi="Arial" w:cs="Arial" w:hint="eastAsia"/>
          <w:sz w:val="24"/>
          <w:szCs w:val="24"/>
          <w:lang w:bidi="fa-IR"/>
        </w:rPr>
        <w:lastRenderedPageBreak/>
        <w:t>«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کبا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زرا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عجم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سماعیل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حم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سامان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زار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د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تفویض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فرمو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رفع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لوا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معدل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نصف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تدبی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مو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مملک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ترتیب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مصالح‏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ول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اقص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لغایة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لامکا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کوشید</w:t>
      </w:r>
      <w:r w:rsidRPr="0089237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892379">
        <w:rPr>
          <w:rFonts w:ascii="Arial" w:hAnsi="Arial" w:cs="Arial"/>
          <w:sz w:val="24"/>
          <w:szCs w:val="24"/>
          <w:rtl/>
          <w:lang w:bidi="fa-IR"/>
        </w:rPr>
        <w:t>3</w:t>
      </w:r>
    </w:p>
    <w:p w:rsidR="00892379" w:rsidRPr="00892379" w:rsidRDefault="00892379" w:rsidP="0089237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892379">
        <w:rPr>
          <w:rFonts w:ascii="Arial" w:hAnsi="Arial" w:cs="Arial"/>
          <w:sz w:val="24"/>
          <w:szCs w:val="24"/>
          <w:lang w:bidi="fa-IR"/>
        </w:rPr>
        <w:t>(1)-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تارخ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لعم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تصحیح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ها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33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مقدمه</w:t>
      </w:r>
    </w:p>
    <w:p w:rsidR="00892379" w:rsidRPr="00892379" w:rsidRDefault="00892379" w:rsidP="0089237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892379">
        <w:rPr>
          <w:rFonts w:ascii="Arial" w:hAnsi="Arial" w:cs="Arial"/>
          <w:sz w:val="24"/>
          <w:szCs w:val="24"/>
          <w:lang w:bidi="fa-IR"/>
        </w:rPr>
        <w:t>(2)-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فغانستا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سوم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قسم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سامانیا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ی‏</w:t>
      </w:r>
      <w:r w:rsidRPr="00892379">
        <w:rPr>
          <w:rFonts w:ascii="Arial" w:hAnsi="Arial" w:cs="Arial"/>
          <w:sz w:val="24"/>
          <w:szCs w:val="24"/>
          <w:rtl/>
          <w:lang w:bidi="fa-IR"/>
        </w:rPr>
        <w:t>462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ی‏</w:t>
      </w:r>
      <w:r w:rsidRPr="00892379">
        <w:rPr>
          <w:rFonts w:ascii="Arial" w:hAnsi="Arial" w:cs="Arial"/>
          <w:sz w:val="24"/>
          <w:szCs w:val="24"/>
          <w:rtl/>
          <w:lang w:bidi="fa-IR"/>
        </w:rPr>
        <w:t>362</w:t>
      </w:r>
    </w:p>
    <w:p w:rsidR="00892379" w:rsidRPr="00892379" w:rsidRDefault="00892379" w:rsidP="0089237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892379">
        <w:rPr>
          <w:rFonts w:ascii="Arial" w:hAnsi="Arial" w:cs="Arial"/>
          <w:sz w:val="24"/>
          <w:szCs w:val="24"/>
          <w:lang w:bidi="fa-IR"/>
        </w:rPr>
        <w:t>(*</w:t>
      </w:r>
      <w:proofErr w:type="gramStart"/>
      <w:r w:rsidRPr="00892379">
        <w:rPr>
          <w:rFonts w:ascii="Arial" w:hAnsi="Arial" w:cs="Arial"/>
          <w:sz w:val="24"/>
          <w:szCs w:val="24"/>
          <w:lang w:bidi="fa-IR"/>
        </w:rPr>
        <w:t>)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شماره</w:t>
      </w:r>
      <w:proofErr w:type="gramEnd"/>
      <w:r w:rsidRPr="00892379">
        <w:rPr>
          <w:rFonts w:ascii="Arial" w:hAnsi="Arial" w:cs="Arial" w:hint="cs"/>
          <w:sz w:val="24"/>
          <w:szCs w:val="24"/>
          <w:rtl/>
          <w:lang w:bidi="fa-IR"/>
        </w:rPr>
        <w:t>‏هائ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مت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مقال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آمد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شار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مآخذ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پایا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نوشته‏ها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آورد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میشود</w:t>
      </w:r>
      <w:r w:rsidRPr="00892379">
        <w:rPr>
          <w:rFonts w:ascii="Arial" w:hAnsi="Arial" w:cs="Arial"/>
          <w:sz w:val="24"/>
          <w:szCs w:val="24"/>
          <w:lang w:bidi="fa-IR"/>
        </w:rPr>
        <w:t>.</w:t>
      </w:r>
    </w:p>
    <w:p w:rsidR="00892379" w:rsidRPr="00892379" w:rsidRDefault="00892379" w:rsidP="0089237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892379">
        <w:rPr>
          <w:rFonts w:ascii="Arial" w:hAnsi="Arial" w:cs="Arial"/>
          <w:sz w:val="24"/>
          <w:szCs w:val="24"/>
          <w:lang w:bidi="fa-IR"/>
        </w:rPr>
        <w:t>(3)-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لوزراء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تصحیح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محدث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145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147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نتشارا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تهران‏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شمار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528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هم‏چنی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نسائم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لاسحا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35</w:t>
      </w:r>
    </w:p>
    <w:p w:rsidR="00892379" w:rsidRPr="00892379" w:rsidRDefault="00892379" w:rsidP="0089237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89237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حم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سماعیل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طبرستا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شاه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مبارزا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سادا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علو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رای‏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ستقلال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خودمختار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می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سامان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حدود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تابع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خلفای‏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غدا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می‏دانس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طرف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ستگا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خلاف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غدا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نهض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علویا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خوش‏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نشا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نمیدا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گذشت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طبرستا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قبلا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قلمر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سامانیا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لذا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صعلوک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حکوم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طبرستا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ا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لفضل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للّ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لعم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همراه‏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طبرستا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روان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892379">
        <w:rPr>
          <w:rFonts w:ascii="Arial" w:hAnsi="Arial" w:cs="Arial"/>
          <w:sz w:val="24"/>
          <w:szCs w:val="24"/>
          <w:lang w:bidi="fa-IR"/>
        </w:rPr>
        <w:t>.</w:t>
      </w:r>
    </w:p>
    <w:p w:rsidR="00892379" w:rsidRPr="00892379" w:rsidRDefault="00892379" w:rsidP="0089237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892379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لعم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خارا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رگش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ناص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کبی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ق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مناسب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یافت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گیلا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طبرستا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آم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>(4)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پسرش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لحسی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دفع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صعلوک‏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فرستا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صعلوک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301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چالوس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مغلوب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گردی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ناص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طبرستان‏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یافت</w:t>
      </w:r>
      <w:r w:rsidRPr="00892379">
        <w:rPr>
          <w:rFonts w:ascii="Arial" w:hAnsi="Arial" w:cs="Arial"/>
          <w:sz w:val="24"/>
          <w:szCs w:val="24"/>
          <w:lang w:bidi="fa-IR"/>
        </w:rPr>
        <w:t>.</w:t>
      </w:r>
    </w:p>
    <w:p w:rsidR="00892379" w:rsidRPr="00892379" w:rsidRDefault="00892379" w:rsidP="0089237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892379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لفضل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لعم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یک‏با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وزرا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رنشست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قت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نص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ن‏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حم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مار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رسی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للّ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جیهان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زی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گردی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مر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جیهانی‏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نص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حم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زار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و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سپرد</w:t>
      </w:r>
      <w:r w:rsidRPr="00892379">
        <w:rPr>
          <w:rFonts w:ascii="Arial" w:hAnsi="Arial" w:cs="Arial"/>
          <w:sz w:val="24"/>
          <w:szCs w:val="24"/>
          <w:lang w:bidi="fa-IR"/>
        </w:rPr>
        <w:t>.</w:t>
      </w:r>
    </w:p>
    <w:p w:rsidR="00892379" w:rsidRPr="00892379" w:rsidRDefault="00892379" w:rsidP="0089237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89237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زی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میرا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سابق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لیاق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رای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نشا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نص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حم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کفای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ح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نهای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رسانی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لفضل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یهق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اب‏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گوید</w:t>
      </w:r>
      <w:r w:rsidRPr="00892379">
        <w:rPr>
          <w:rFonts w:ascii="Arial" w:hAnsi="Arial" w:cs="Arial"/>
          <w:sz w:val="24"/>
          <w:szCs w:val="24"/>
          <w:lang w:bidi="fa-IR"/>
        </w:rPr>
        <w:t>:</w:t>
      </w:r>
    </w:p>
    <w:p w:rsidR="00892379" w:rsidRPr="00892379" w:rsidRDefault="00892379" w:rsidP="0089237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892379">
        <w:rPr>
          <w:rFonts w:ascii="Arial" w:hAnsi="Arial" w:cs="Arial" w:hint="eastAsia"/>
          <w:sz w:val="24"/>
          <w:szCs w:val="24"/>
          <w:lang w:bidi="fa-IR"/>
        </w:rPr>
        <w:t>«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خلوت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لعم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زرگت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رزی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طیب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مصبعی‏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صاحب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یوا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رسال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هرد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یگان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روزگا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دوا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proofErr w:type="gramStart"/>
      <w:r w:rsidRPr="00892379">
        <w:rPr>
          <w:rFonts w:ascii="Arial" w:hAnsi="Arial" w:cs="Arial" w:hint="cs"/>
          <w:sz w:val="24"/>
          <w:szCs w:val="24"/>
          <w:rtl/>
          <w:lang w:bidi="fa-IR"/>
        </w:rPr>
        <w:t>فضل</w:t>
      </w:r>
      <w:r w:rsidRPr="00892379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892379">
        <w:rPr>
          <w:rFonts w:ascii="Arial" w:hAnsi="Arial" w:cs="Arial"/>
          <w:sz w:val="24"/>
          <w:szCs w:val="24"/>
          <w:rtl/>
          <w:lang w:bidi="fa-IR"/>
        </w:rPr>
        <w:t>5</w:t>
      </w:r>
      <w:r w:rsidRPr="00892379">
        <w:rPr>
          <w:rFonts w:ascii="Arial" w:hAnsi="Arial" w:cs="Arial"/>
          <w:sz w:val="24"/>
          <w:szCs w:val="24"/>
          <w:lang w:bidi="fa-IR"/>
        </w:rPr>
        <w:t>)</w:t>
      </w:r>
    </w:p>
    <w:p w:rsidR="00892379" w:rsidRPr="00892379" w:rsidRDefault="00892379" w:rsidP="0089237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892379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لفضل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لعم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مر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جیهان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زار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یاف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مر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جیهانی‏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ول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رس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مشخص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ل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حیا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قول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نرشخ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خارا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306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معلوم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نشد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>.(6</w:t>
      </w:r>
      <w:r w:rsidRPr="00892379">
        <w:rPr>
          <w:rFonts w:ascii="Arial" w:hAnsi="Arial" w:cs="Arial"/>
          <w:sz w:val="24"/>
          <w:szCs w:val="24"/>
          <w:lang w:bidi="fa-IR"/>
        </w:rPr>
        <w:t>)</w:t>
      </w:r>
    </w:p>
    <w:p w:rsidR="00892379" w:rsidRPr="00892379" w:rsidRDefault="00892379" w:rsidP="0089237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892379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قایع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مهم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ور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حکوم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نص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زار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لعم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قوع‏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یاف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فتن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زرگ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توسط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س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راد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نص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حم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318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خارا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رخ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892379">
        <w:rPr>
          <w:rFonts w:ascii="Arial" w:hAnsi="Arial" w:cs="Arial"/>
          <w:sz w:val="24"/>
          <w:szCs w:val="24"/>
          <w:lang w:bidi="fa-IR"/>
        </w:rPr>
        <w:t>.</w:t>
      </w:r>
    </w:p>
    <w:p w:rsidR="00892379" w:rsidRPr="00892379" w:rsidRDefault="00892379" w:rsidP="0089237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892379">
        <w:rPr>
          <w:rFonts w:ascii="Arial" w:hAnsi="Arial" w:cs="Arial"/>
          <w:sz w:val="24"/>
          <w:szCs w:val="24"/>
          <w:lang w:bidi="fa-IR"/>
        </w:rPr>
        <w:t>(4)-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ید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طبرستا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سفندیا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طبرستا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مازندران‏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مرعش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مازندرا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مهجور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ول</w:t>
      </w:r>
    </w:p>
    <w:p w:rsidR="00892379" w:rsidRPr="00892379" w:rsidRDefault="00892379" w:rsidP="0089237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892379">
        <w:rPr>
          <w:rFonts w:ascii="Arial" w:hAnsi="Arial" w:cs="Arial"/>
          <w:sz w:val="24"/>
          <w:szCs w:val="24"/>
          <w:lang w:bidi="fa-IR"/>
        </w:rPr>
        <w:t>(5)-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بیهق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تصحیح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غن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فیاض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108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یا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شده</w:t>
      </w:r>
    </w:p>
    <w:p w:rsidR="00892379" w:rsidRPr="00892379" w:rsidRDefault="00892379" w:rsidP="0089237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892379">
        <w:rPr>
          <w:rFonts w:ascii="Arial" w:hAnsi="Arial" w:cs="Arial"/>
          <w:sz w:val="24"/>
          <w:szCs w:val="24"/>
          <w:lang w:bidi="fa-IR"/>
        </w:rPr>
        <w:t>(6)-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یادداشت‏ها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علام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قزوینی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204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205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جلد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وم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انتشارات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دانشگاه‏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تهران</w:t>
      </w:r>
      <w:r w:rsidRPr="0089237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92379">
        <w:rPr>
          <w:rFonts w:ascii="Arial" w:hAnsi="Arial" w:cs="Arial" w:hint="cs"/>
          <w:sz w:val="24"/>
          <w:szCs w:val="24"/>
          <w:rtl/>
          <w:lang w:bidi="fa-IR"/>
        </w:rPr>
        <w:t>شماره</w:t>
      </w:r>
      <w:r w:rsidRPr="00892379">
        <w:rPr>
          <w:rFonts w:ascii="Arial" w:hAnsi="Arial" w:cs="Arial"/>
          <w:sz w:val="24"/>
          <w:szCs w:val="24"/>
          <w:rtl/>
          <w:lang w:bidi="fa-IR"/>
        </w:rPr>
        <w:t>-253</w:t>
      </w:r>
    </w:p>
    <w:p w:rsidR="00507C1D" w:rsidRPr="00892379" w:rsidRDefault="00507C1D" w:rsidP="00892379">
      <w:pPr>
        <w:bidi/>
        <w:jc w:val="both"/>
        <w:rPr>
          <w:rFonts w:ascii="Arial" w:hAnsi="Arial" w:cs="Arial"/>
          <w:sz w:val="24"/>
          <w:szCs w:val="24"/>
          <w:rtl/>
          <w:lang w:bidi="fa-IR"/>
        </w:rPr>
      </w:pPr>
    </w:p>
    <w:sectPr w:rsidR="00507C1D" w:rsidRPr="00892379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08EF"/>
    <w:rsid w:val="000061F3"/>
    <w:rsid w:val="0004325A"/>
    <w:rsid w:val="000837DC"/>
    <w:rsid w:val="00091C38"/>
    <w:rsid w:val="000B3F50"/>
    <w:rsid w:val="000D2BBC"/>
    <w:rsid w:val="002D135E"/>
    <w:rsid w:val="002D32FC"/>
    <w:rsid w:val="002E0B24"/>
    <w:rsid w:val="002F363C"/>
    <w:rsid w:val="00351616"/>
    <w:rsid w:val="00396718"/>
    <w:rsid w:val="003A436A"/>
    <w:rsid w:val="00421A43"/>
    <w:rsid w:val="00450F4B"/>
    <w:rsid w:val="004D4976"/>
    <w:rsid w:val="00507C1D"/>
    <w:rsid w:val="00563B9E"/>
    <w:rsid w:val="005D3CF7"/>
    <w:rsid w:val="005E5B23"/>
    <w:rsid w:val="00625DED"/>
    <w:rsid w:val="006508EF"/>
    <w:rsid w:val="00662189"/>
    <w:rsid w:val="007516F9"/>
    <w:rsid w:val="007E28E7"/>
    <w:rsid w:val="00874447"/>
    <w:rsid w:val="0088798C"/>
    <w:rsid w:val="00892379"/>
    <w:rsid w:val="008E1E3E"/>
    <w:rsid w:val="00910515"/>
    <w:rsid w:val="009B0A4F"/>
    <w:rsid w:val="009C0217"/>
    <w:rsid w:val="00B02D65"/>
    <w:rsid w:val="00B053DB"/>
    <w:rsid w:val="00B228CC"/>
    <w:rsid w:val="00B62421"/>
    <w:rsid w:val="00B85F31"/>
    <w:rsid w:val="00C17B8E"/>
    <w:rsid w:val="00C31225"/>
    <w:rsid w:val="00C62D33"/>
    <w:rsid w:val="00CF0AF8"/>
    <w:rsid w:val="00D83EB3"/>
    <w:rsid w:val="00D97DFB"/>
    <w:rsid w:val="00DB06FB"/>
    <w:rsid w:val="00E37BB0"/>
    <w:rsid w:val="00E6494C"/>
    <w:rsid w:val="00E9687D"/>
    <w:rsid w:val="00EC389C"/>
    <w:rsid w:val="00F60959"/>
    <w:rsid w:val="00F6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C15E-2C2F-4830-9431-EADEFED9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7T16:31:00Z</dcterms:created>
  <dcterms:modified xsi:type="dcterms:W3CDTF">2012-02-07T16:31:00Z</dcterms:modified>
</cp:coreProperties>
</file>